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FB2B" w14:textId="532183D8" w:rsidR="00523118" w:rsidRDefault="000F48D4" w:rsidP="009845B0">
      <w:pPr>
        <w:pStyle w:val="Title"/>
        <w:jc w:val="center"/>
      </w:pPr>
      <w:r>
        <w:t>Development Diary</w:t>
      </w:r>
    </w:p>
    <w:p w14:paraId="0A782D25" w14:textId="52A9530F" w:rsidR="009845B0" w:rsidRDefault="009845B0" w:rsidP="009845B0">
      <w:pPr>
        <w:jc w:val="center"/>
      </w:pPr>
      <w:r>
        <w:t>By: Lavani Somesan</w:t>
      </w:r>
    </w:p>
    <w:p w14:paraId="4EE0DBB2" w14:textId="76FF82E4" w:rsidR="000F48D4" w:rsidRDefault="000F48D4" w:rsidP="009845B0">
      <w:pPr>
        <w:pStyle w:val="Heading1"/>
      </w:pPr>
      <w:r w:rsidRPr="000F48D4">
        <w:t xml:space="preserve">Identifiable Classes </w:t>
      </w:r>
    </w:p>
    <w:p w14:paraId="25BC4A11" w14:textId="3C930B37" w:rsidR="009845B0" w:rsidRPr="000F48D4" w:rsidRDefault="002B1DBD" w:rsidP="000F48D4">
      <w:pPr>
        <w:pStyle w:val="ListParagraph"/>
        <w:numPr>
          <w:ilvl w:val="0"/>
          <w:numId w:val="2"/>
        </w:numPr>
        <w:rPr>
          <w:b/>
        </w:rPr>
      </w:pPr>
      <w:r>
        <w:t xml:space="preserve">Ledger Class (Holds Adding transactions, </w:t>
      </w:r>
      <w:proofErr w:type="gramStart"/>
      <w:r w:rsidR="00C07EA5">
        <w:t>V</w:t>
      </w:r>
      <w:r>
        <w:t>oiding</w:t>
      </w:r>
      <w:proofErr w:type="gramEnd"/>
      <w:r>
        <w:t xml:space="preserve"> transactions, and </w:t>
      </w:r>
      <w:r w:rsidR="00C07EA5">
        <w:t>P</w:t>
      </w:r>
      <w:r>
        <w:t>rinting transactions)</w:t>
      </w:r>
    </w:p>
    <w:p w14:paraId="1560CC3A" w14:textId="57311A4B" w:rsidR="000F48D4" w:rsidRDefault="000F48D4" w:rsidP="000F48D4">
      <w:pPr>
        <w:rPr>
          <w:b/>
        </w:rPr>
      </w:pPr>
    </w:p>
    <w:p w14:paraId="11CA8651" w14:textId="1085900E" w:rsidR="000F48D4" w:rsidRDefault="000F48D4" w:rsidP="000F48D4">
      <w:pPr>
        <w:pStyle w:val="ListParagraph"/>
        <w:numPr>
          <w:ilvl w:val="0"/>
          <w:numId w:val="1"/>
        </w:numPr>
        <w:rPr>
          <w:b/>
        </w:rPr>
      </w:pPr>
      <w:r>
        <w:rPr>
          <w:b/>
        </w:rPr>
        <w:t xml:space="preserve">Functions </w:t>
      </w:r>
      <w:r w:rsidR="002B1DBD">
        <w:rPr>
          <w:b/>
        </w:rPr>
        <w:t>of Ledger Class</w:t>
      </w:r>
      <w:r>
        <w:rPr>
          <w:b/>
        </w:rPr>
        <w:t xml:space="preserve"> </w:t>
      </w:r>
    </w:p>
    <w:p w14:paraId="51028FBE" w14:textId="340629F8" w:rsidR="000F48D4" w:rsidRDefault="000F48D4" w:rsidP="000F48D4">
      <w:pPr>
        <w:pStyle w:val="ListParagraph"/>
        <w:numPr>
          <w:ilvl w:val="0"/>
          <w:numId w:val="2"/>
        </w:numPr>
      </w:pPr>
      <w:r>
        <w:t xml:space="preserve">Add </w:t>
      </w:r>
      <w:r w:rsidR="002B1DBD">
        <w:t>Transaction</w:t>
      </w:r>
    </w:p>
    <w:p w14:paraId="37DCEEB5" w14:textId="6A40CB4F" w:rsidR="000C75F7" w:rsidRDefault="002B1DBD" w:rsidP="00076C97">
      <w:pPr>
        <w:pStyle w:val="ListParagraph"/>
        <w:numPr>
          <w:ilvl w:val="0"/>
          <w:numId w:val="2"/>
        </w:numPr>
      </w:pPr>
      <w:r>
        <w:t>Void a Transactio</w:t>
      </w:r>
      <w:r w:rsidR="00076C97">
        <w:t>n</w:t>
      </w:r>
    </w:p>
    <w:p w14:paraId="3D369949" w14:textId="78A75B40" w:rsidR="000F48D4" w:rsidRDefault="002B1DBD" w:rsidP="000F48D4">
      <w:pPr>
        <w:pStyle w:val="ListParagraph"/>
        <w:numPr>
          <w:ilvl w:val="0"/>
          <w:numId w:val="2"/>
        </w:numPr>
      </w:pPr>
      <w:r>
        <w:t>Prints Summary of Transaction based on different sorting methods</w:t>
      </w:r>
    </w:p>
    <w:p w14:paraId="480CBC69" w14:textId="77777777" w:rsidR="00CE5DAE" w:rsidRPr="002B1DBD" w:rsidRDefault="00CE5DAE" w:rsidP="00CE5DAE">
      <w:pPr>
        <w:rPr>
          <w:b/>
        </w:rPr>
      </w:pPr>
    </w:p>
    <w:p w14:paraId="39348E0C" w14:textId="3A6F2F90" w:rsidR="00CE5DAE" w:rsidRDefault="00CE5DAE" w:rsidP="009845B0">
      <w:pPr>
        <w:pStyle w:val="Heading1"/>
      </w:pPr>
      <w:r>
        <w:t>Steps to Implement Code</w:t>
      </w:r>
    </w:p>
    <w:p w14:paraId="37008952" w14:textId="20A563F3" w:rsidR="009845B0" w:rsidRDefault="00D6167B" w:rsidP="00D6167B">
      <w:pPr>
        <w:pStyle w:val="ListParagraph"/>
      </w:pPr>
      <w:r>
        <w:t>(There was a starter code pack but I chose to do my code project from scratch)</w:t>
      </w:r>
      <w:r w:rsidR="009845B0">
        <w:t xml:space="preserve"> </w:t>
      </w:r>
    </w:p>
    <w:p w14:paraId="03F81C66" w14:textId="7B7ABDC9" w:rsidR="00D6167B" w:rsidRDefault="00D6167B" w:rsidP="00D6167B">
      <w:pPr>
        <w:pStyle w:val="ListParagraph"/>
        <w:numPr>
          <w:ilvl w:val="0"/>
          <w:numId w:val="6"/>
        </w:numPr>
      </w:pPr>
      <w:r>
        <w:t xml:space="preserve">Create the </w:t>
      </w:r>
      <w:proofErr w:type="spellStart"/>
      <w:r>
        <w:t>ledger.h</w:t>
      </w:r>
      <w:proofErr w:type="spellEnd"/>
      <w:r>
        <w:t xml:space="preserve"> file which will hold the class declaration of the ledger class. It will contain several functions as mentioned above.</w:t>
      </w:r>
    </w:p>
    <w:p w14:paraId="7415E651" w14:textId="60AA40D8" w:rsidR="00D6167B" w:rsidRDefault="00D6167B" w:rsidP="00267A75">
      <w:pPr>
        <w:pStyle w:val="ListParagraph"/>
        <w:numPr>
          <w:ilvl w:val="0"/>
          <w:numId w:val="6"/>
        </w:numPr>
      </w:pPr>
      <w:r>
        <w:t>Next Create the main program but exclude the class instantiation and functions calls from main program.</w:t>
      </w:r>
    </w:p>
    <w:p w14:paraId="110C71AE" w14:textId="77777777" w:rsidR="00267A75" w:rsidRDefault="00D6167B" w:rsidP="00267A75">
      <w:pPr>
        <w:pStyle w:val="ListParagraph"/>
        <w:numPr>
          <w:ilvl w:val="0"/>
          <w:numId w:val="6"/>
        </w:numPr>
      </w:pPr>
      <w:r>
        <w:t>Create the ledger.cpp file which will hold the ledger class declaration. Declare the first function (</w:t>
      </w:r>
      <w:proofErr w:type="spellStart"/>
      <w:r>
        <w:t>AddTransaction</w:t>
      </w:r>
      <w:proofErr w:type="spellEnd"/>
      <w:r>
        <w:t>) but don’t write anything in it. Link class to main program and compile to see if you get any errors then proceed to write function if no errors</w:t>
      </w:r>
      <w:r w:rsidR="00267A75">
        <w:t>. Then Run to see if it works.</w:t>
      </w:r>
    </w:p>
    <w:p w14:paraId="3703F564" w14:textId="6457A2C6" w:rsidR="00D6167B" w:rsidRDefault="00D6167B" w:rsidP="00267A75">
      <w:pPr>
        <w:pStyle w:val="ListParagraph"/>
        <w:numPr>
          <w:ilvl w:val="0"/>
          <w:numId w:val="6"/>
        </w:numPr>
      </w:pPr>
      <w:r>
        <w:lastRenderedPageBreak/>
        <w:t xml:space="preserve">Next define and declare </w:t>
      </w:r>
      <w:proofErr w:type="spellStart"/>
      <w:r>
        <w:t>VoidTransaction</w:t>
      </w:r>
      <w:proofErr w:type="spellEnd"/>
      <w:r>
        <w:t xml:space="preserve"> function and link it to main program. Compile to see if you get an error. If not, then proceed to write the function and then compile again to see if it runs correctly. </w:t>
      </w:r>
    </w:p>
    <w:p w14:paraId="09000CD6" w14:textId="7E59EA9A" w:rsidR="00267A75" w:rsidRDefault="00267A75" w:rsidP="00C07EA5">
      <w:pPr>
        <w:pStyle w:val="ListParagraph"/>
        <w:numPr>
          <w:ilvl w:val="0"/>
          <w:numId w:val="6"/>
        </w:numPr>
      </w:pPr>
      <w:r>
        <w:t xml:space="preserve">Next, </w:t>
      </w:r>
      <w:r>
        <w:t xml:space="preserve">define and declare </w:t>
      </w:r>
      <w:proofErr w:type="spellStart"/>
      <w:r>
        <w:t>printDetails</w:t>
      </w:r>
      <w:proofErr w:type="spellEnd"/>
      <w:r>
        <w:t xml:space="preserve"> function and link it to main program. Compile to see if you get an error. If not, then proceed to write the function and then compile again to see if it runs correctly. </w:t>
      </w:r>
      <w:r w:rsidR="00C07EA5">
        <w:t xml:space="preserve"> </w:t>
      </w:r>
      <w:r>
        <w:t>Run Program to see if it works correctly</w:t>
      </w:r>
    </w:p>
    <w:p w14:paraId="1ED6463E" w14:textId="07A91669" w:rsidR="00267A75" w:rsidRDefault="00267A75" w:rsidP="00267A75"/>
    <w:p w14:paraId="7CCD7E53" w14:textId="72744197" w:rsidR="00267A75" w:rsidRDefault="00267A75" w:rsidP="00267A75"/>
    <w:p w14:paraId="71053F67" w14:textId="715E54DE" w:rsidR="00267A75" w:rsidRDefault="00267A75" w:rsidP="00267A75"/>
    <w:p w14:paraId="4AEAABA1" w14:textId="27C71762" w:rsidR="00267A75" w:rsidRDefault="00267A75" w:rsidP="00267A75"/>
    <w:p w14:paraId="1BD8C08D" w14:textId="655FB2AB" w:rsidR="00267A75" w:rsidRDefault="00267A75" w:rsidP="00267A75"/>
    <w:p w14:paraId="235634F9" w14:textId="3D3AE8AF" w:rsidR="00267A75" w:rsidRDefault="00267A75" w:rsidP="00267A75"/>
    <w:p w14:paraId="17FD4C35" w14:textId="6B613D6E" w:rsidR="00267A75" w:rsidRDefault="00267A75" w:rsidP="00267A75"/>
    <w:p w14:paraId="0C7E9D4D" w14:textId="70653BA8" w:rsidR="00267A75" w:rsidRDefault="00267A75" w:rsidP="00267A75"/>
    <w:p w14:paraId="76AE8E12" w14:textId="218D3410" w:rsidR="00267A75" w:rsidRDefault="00267A75" w:rsidP="00267A75"/>
    <w:p w14:paraId="41131677" w14:textId="1451A61B" w:rsidR="00267A75" w:rsidRDefault="00267A75" w:rsidP="00267A75"/>
    <w:p w14:paraId="1B5E093E" w14:textId="0195422E" w:rsidR="00267A75" w:rsidRDefault="00267A75" w:rsidP="00267A75"/>
    <w:p w14:paraId="56188A18" w14:textId="06769B15" w:rsidR="00267A75" w:rsidRDefault="00267A75" w:rsidP="00267A75"/>
    <w:p w14:paraId="0F2823D6" w14:textId="11F38CDB" w:rsidR="00267A75" w:rsidRDefault="00267A75" w:rsidP="00267A75"/>
    <w:p w14:paraId="474FF5B5" w14:textId="5C4E4FBC" w:rsidR="00267A75" w:rsidRDefault="00267A75" w:rsidP="00267A75">
      <w:pPr>
        <w:pStyle w:val="Heading1"/>
      </w:pPr>
      <w:r>
        <w:lastRenderedPageBreak/>
        <w:t>Step 1</w:t>
      </w:r>
    </w:p>
    <w:p w14:paraId="4355C6B3" w14:textId="5425D9C9" w:rsidR="00267A75" w:rsidRDefault="00267A75" w:rsidP="00267A75">
      <w:pPr>
        <w:rPr>
          <w:noProof/>
        </w:rPr>
      </w:pPr>
      <w:r>
        <w:rPr>
          <w:noProof/>
        </w:rPr>
        <w:drawing>
          <wp:inline distT="0" distB="0" distL="0" distR="0" wp14:anchorId="14540D0A" wp14:editId="26A64806">
            <wp:extent cx="6454140" cy="3238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4140" cy="3238500"/>
                    </a:xfrm>
                    <a:prstGeom prst="rect">
                      <a:avLst/>
                    </a:prstGeom>
                  </pic:spPr>
                </pic:pic>
              </a:graphicData>
            </a:graphic>
          </wp:inline>
        </w:drawing>
      </w:r>
    </w:p>
    <w:p w14:paraId="4B20C910" w14:textId="2FDF5FAA" w:rsidR="00267A75" w:rsidRDefault="00267A75" w:rsidP="00267A75">
      <w:pPr>
        <w:tabs>
          <w:tab w:val="left" w:pos="2112"/>
        </w:tabs>
      </w:pPr>
      <w:r>
        <w:tab/>
      </w:r>
    </w:p>
    <w:p w14:paraId="2765D8D9" w14:textId="093CB961" w:rsidR="00267A75" w:rsidRDefault="00267A75" w:rsidP="00267A75">
      <w:pPr>
        <w:tabs>
          <w:tab w:val="left" w:pos="2112"/>
        </w:tabs>
      </w:pPr>
    </w:p>
    <w:p w14:paraId="79A068B8" w14:textId="395E06B1" w:rsidR="00267A75" w:rsidRDefault="00267A75" w:rsidP="00267A75">
      <w:pPr>
        <w:pStyle w:val="Heading1"/>
      </w:pPr>
      <w:r>
        <w:lastRenderedPageBreak/>
        <w:t>Step 2:</w:t>
      </w:r>
    </w:p>
    <w:p w14:paraId="6733842C" w14:textId="767F071B" w:rsidR="00267A75" w:rsidRDefault="00267A75" w:rsidP="00267A75">
      <w:r>
        <w:rPr>
          <w:noProof/>
        </w:rPr>
        <w:drawing>
          <wp:inline distT="0" distB="0" distL="0" distR="0" wp14:anchorId="469235E6" wp14:editId="002A6C07">
            <wp:extent cx="5943600" cy="4601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01210"/>
                    </a:xfrm>
                    <a:prstGeom prst="rect">
                      <a:avLst/>
                    </a:prstGeom>
                  </pic:spPr>
                </pic:pic>
              </a:graphicData>
            </a:graphic>
          </wp:inline>
        </w:drawing>
      </w:r>
    </w:p>
    <w:p w14:paraId="02408A5B" w14:textId="3A32058C" w:rsidR="00267A75" w:rsidRDefault="00267A75" w:rsidP="00267A75"/>
    <w:p w14:paraId="2C0B9238" w14:textId="02D4C4D0" w:rsidR="00267A75" w:rsidRDefault="00267A75" w:rsidP="00267A75">
      <w:pPr>
        <w:pStyle w:val="Heading1"/>
      </w:pPr>
      <w:r>
        <w:lastRenderedPageBreak/>
        <w:t>Step 3:</w:t>
      </w:r>
    </w:p>
    <w:p w14:paraId="378F088D" w14:textId="210E0C90" w:rsidR="00267A75" w:rsidRDefault="00267A75" w:rsidP="00267A75">
      <w:r>
        <w:rPr>
          <w:noProof/>
        </w:rPr>
        <w:drawing>
          <wp:inline distT="0" distB="0" distL="0" distR="0" wp14:anchorId="092790AE" wp14:editId="199C6CFE">
            <wp:extent cx="5943600" cy="316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8650"/>
                    </a:xfrm>
                    <a:prstGeom prst="rect">
                      <a:avLst/>
                    </a:prstGeom>
                  </pic:spPr>
                </pic:pic>
              </a:graphicData>
            </a:graphic>
          </wp:inline>
        </w:drawing>
      </w:r>
    </w:p>
    <w:p w14:paraId="5B995C68" w14:textId="14A44431" w:rsidR="00267A75" w:rsidRDefault="00267A75" w:rsidP="00267A75">
      <w:pPr>
        <w:pStyle w:val="Heading1"/>
      </w:pPr>
    </w:p>
    <w:p w14:paraId="1B79BA28" w14:textId="46D4F6C3" w:rsidR="00267A75" w:rsidRDefault="00267A75" w:rsidP="00267A75">
      <w:r>
        <w:rPr>
          <w:noProof/>
        </w:rPr>
        <w:drawing>
          <wp:inline distT="0" distB="0" distL="0" distR="0" wp14:anchorId="5061174D" wp14:editId="0A57012E">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87115"/>
                    </a:xfrm>
                    <a:prstGeom prst="rect">
                      <a:avLst/>
                    </a:prstGeom>
                  </pic:spPr>
                </pic:pic>
              </a:graphicData>
            </a:graphic>
          </wp:inline>
        </w:drawing>
      </w:r>
    </w:p>
    <w:p w14:paraId="730B6164" w14:textId="78228341" w:rsidR="00267A75" w:rsidRDefault="00267A75" w:rsidP="00267A75"/>
    <w:p w14:paraId="5F125DA8" w14:textId="7D57CC09" w:rsidR="00267A75" w:rsidRDefault="00267A75" w:rsidP="00267A75">
      <w:pPr>
        <w:pStyle w:val="Heading1"/>
      </w:pPr>
      <w:r>
        <w:t>Step 4:</w:t>
      </w:r>
    </w:p>
    <w:p w14:paraId="2C3B80CA" w14:textId="76D3B09C" w:rsidR="00267A75" w:rsidRDefault="00267A75" w:rsidP="00267A75">
      <w:r>
        <w:rPr>
          <w:noProof/>
        </w:rPr>
        <w:drawing>
          <wp:inline distT="0" distB="0" distL="0" distR="0" wp14:anchorId="2F212E90" wp14:editId="635CB68A">
            <wp:extent cx="5943600" cy="6321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21425"/>
                    </a:xfrm>
                    <a:prstGeom prst="rect">
                      <a:avLst/>
                    </a:prstGeom>
                  </pic:spPr>
                </pic:pic>
              </a:graphicData>
            </a:graphic>
          </wp:inline>
        </w:drawing>
      </w:r>
    </w:p>
    <w:p w14:paraId="322B40C4" w14:textId="62EA5A18" w:rsidR="00267A75" w:rsidRDefault="00267A75" w:rsidP="00267A75">
      <w:r>
        <w:rPr>
          <w:noProof/>
        </w:rPr>
        <w:lastRenderedPageBreak/>
        <w:drawing>
          <wp:inline distT="0" distB="0" distL="0" distR="0" wp14:anchorId="1FDCFFF3" wp14:editId="450B7092">
            <wp:extent cx="5943600" cy="4080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0510"/>
                    </a:xfrm>
                    <a:prstGeom prst="rect">
                      <a:avLst/>
                    </a:prstGeom>
                  </pic:spPr>
                </pic:pic>
              </a:graphicData>
            </a:graphic>
          </wp:inline>
        </w:drawing>
      </w:r>
    </w:p>
    <w:p w14:paraId="538F2861" w14:textId="03519844" w:rsidR="00267A75" w:rsidRDefault="00267A75" w:rsidP="00267A75"/>
    <w:p w14:paraId="6C4B259E" w14:textId="0177B7B0" w:rsidR="00267A75" w:rsidRDefault="00267A75" w:rsidP="00267A75">
      <w:pPr>
        <w:pStyle w:val="Heading1"/>
      </w:pPr>
      <w:r>
        <w:t xml:space="preserve">Step 5: </w:t>
      </w:r>
    </w:p>
    <w:p w14:paraId="68CE9288" w14:textId="6FF25DDD" w:rsidR="00267A75" w:rsidRDefault="00C07EA5" w:rsidP="00267A75">
      <w:r>
        <w:rPr>
          <w:noProof/>
        </w:rPr>
        <w:drawing>
          <wp:inline distT="0" distB="0" distL="0" distR="0" wp14:anchorId="41CDE84E" wp14:editId="27BF4622">
            <wp:extent cx="5943600" cy="1712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2595"/>
                    </a:xfrm>
                    <a:prstGeom prst="rect">
                      <a:avLst/>
                    </a:prstGeom>
                  </pic:spPr>
                </pic:pic>
              </a:graphicData>
            </a:graphic>
          </wp:inline>
        </w:drawing>
      </w:r>
    </w:p>
    <w:p w14:paraId="4007ED7B" w14:textId="6D59A18B" w:rsidR="00C07EA5" w:rsidRDefault="00C07EA5" w:rsidP="00267A75">
      <w:r>
        <w:rPr>
          <w:noProof/>
        </w:rPr>
        <w:lastRenderedPageBreak/>
        <w:drawing>
          <wp:inline distT="0" distB="0" distL="0" distR="0" wp14:anchorId="4002EAF7" wp14:editId="5494D91A">
            <wp:extent cx="5943600" cy="1673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73860"/>
                    </a:xfrm>
                    <a:prstGeom prst="rect">
                      <a:avLst/>
                    </a:prstGeom>
                  </pic:spPr>
                </pic:pic>
              </a:graphicData>
            </a:graphic>
          </wp:inline>
        </w:drawing>
      </w:r>
    </w:p>
    <w:p w14:paraId="22974F4E" w14:textId="68E75970" w:rsidR="00C07EA5" w:rsidRDefault="00C07EA5" w:rsidP="00267A75">
      <w:r>
        <w:rPr>
          <w:noProof/>
        </w:rPr>
        <w:drawing>
          <wp:inline distT="0" distB="0" distL="0" distR="0" wp14:anchorId="6E6E87CB" wp14:editId="7B683C89">
            <wp:extent cx="5943600" cy="1640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0840"/>
                    </a:xfrm>
                    <a:prstGeom prst="rect">
                      <a:avLst/>
                    </a:prstGeom>
                  </pic:spPr>
                </pic:pic>
              </a:graphicData>
            </a:graphic>
          </wp:inline>
        </w:drawing>
      </w:r>
    </w:p>
    <w:p w14:paraId="0E5F1FB1" w14:textId="4CFE92E7" w:rsidR="00C07EA5" w:rsidRDefault="00C07EA5" w:rsidP="00267A75">
      <w:r>
        <w:rPr>
          <w:noProof/>
        </w:rPr>
        <w:drawing>
          <wp:inline distT="0" distB="0" distL="0" distR="0" wp14:anchorId="3FED597E" wp14:editId="47C0DD82">
            <wp:extent cx="5943600" cy="2193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3290"/>
                    </a:xfrm>
                    <a:prstGeom prst="rect">
                      <a:avLst/>
                    </a:prstGeom>
                  </pic:spPr>
                </pic:pic>
              </a:graphicData>
            </a:graphic>
          </wp:inline>
        </w:drawing>
      </w:r>
    </w:p>
    <w:p w14:paraId="5D56771E" w14:textId="0E8000D5" w:rsidR="00C07EA5" w:rsidRDefault="00C07EA5" w:rsidP="00267A75">
      <w:r>
        <w:rPr>
          <w:noProof/>
        </w:rPr>
        <w:lastRenderedPageBreak/>
        <w:drawing>
          <wp:inline distT="0" distB="0" distL="0" distR="0" wp14:anchorId="52AF9935" wp14:editId="20238A5E">
            <wp:extent cx="5943600"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3780"/>
                    </a:xfrm>
                    <a:prstGeom prst="rect">
                      <a:avLst/>
                    </a:prstGeom>
                  </pic:spPr>
                </pic:pic>
              </a:graphicData>
            </a:graphic>
          </wp:inline>
        </w:drawing>
      </w:r>
    </w:p>
    <w:p w14:paraId="5FACA632" w14:textId="5D606AF1" w:rsidR="00C07EA5" w:rsidRDefault="00C07EA5" w:rsidP="00267A75">
      <w:r>
        <w:rPr>
          <w:noProof/>
        </w:rPr>
        <w:drawing>
          <wp:inline distT="0" distB="0" distL="0" distR="0" wp14:anchorId="372E7DE5" wp14:editId="52E95B4D">
            <wp:extent cx="5943600" cy="2243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3455"/>
                    </a:xfrm>
                    <a:prstGeom prst="rect">
                      <a:avLst/>
                    </a:prstGeom>
                  </pic:spPr>
                </pic:pic>
              </a:graphicData>
            </a:graphic>
          </wp:inline>
        </w:drawing>
      </w:r>
    </w:p>
    <w:p w14:paraId="56F394D0" w14:textId="4B658E64" w:rsidR="00C07EA5" w:rsidRDefault="00C07EA5" w:rsidP="00267A75"/>
    <w:p w14:paraId="12146E58" w14:textId="5A89FFE5" w:rsidR="00C07EA5" w:rsidRDefault="00C07EA5" w:rsidP="00267A75"/>
    <w:p w14:paraId="7B2AC808" w14:textId="7BB97194" w:rsidR="00C07EA5" w:rsidRDefault="00C07EA5" w:rsidP="00C07EA5">
      <w:pPr>
        <w:pStyle w:val="Heading1"/>
      </w:pPr>
      <w:r>
        <w:t>Reflection:</w:t>
      </w:r>
    </w:p>
    <w:p w14:paraId="144738B9" w14:textId="62ECDEEA" w:rsidR="00C07EA5" w:rsidRPr="00C07EA5" w:rsidRDefault="00C07EA5" w:rsidP="00C07EA5">
      <w:r>
        <w:t xml:space="preserve">I originally was only going to have one </w:t>
      </w:r>
      <w:proofErr w:type="spellStart"/>
      <w:r>
        <w:t>printDetails</w:t>
      </w:r>
      <w:proofErr w:type="spellEnd"/>
      <w:r>
        <w:t xml:space="preserve"> Function but for some reason something went wrong when putting all the different sorting arrays together in different cases. So, I had to take the menu and put it into main and create different </w:t>
      </w:r>
      <w:proofErr w:type="spellStart"/>
      <w:r>
        <w:t>printDetails</w:t>
      </w:r>
      <w:proofErr w:type="spellEnd"/>
      <w:r>
        <w:t xml:space="preserve"> by how you wanted the ledger sorted. I only had to use one class like I intended originally since there weren’t any extra functions that were needed from other classes. I also did not use the starter code </w:t>
      </w:r>
      <w:proofErr w:type="gramStart"/>
      <w:r>
        <w:t>pack,</w:t>
      </w:r>
      <w:proofErr w:type="gramEnd"/>
      <w:r>
        <w:t xml:space="preserve"> I did my code from scratch. The language used in the project was unclear at times so I assumed that when </w:t>
      </w:r>
      <w:r>
        <w:lastRenderedPageBreak/>
        <w:t xml:space="preserve">it meant deleting/removing a transaction it meant to VOID it. Which it said in the project description when user wants to cancel a transaction to append VOID to it therefore canceling it but not removing it from the ledger. </w:t>
      </w:r>
      <w:bookmarkStart w:id="0" w:name="_GoBack"/>
      <w:bookmarkEnd w:id="0"/>
    </w:p>
    <w:p w14:paraId="147F3832" w14:textId="77777777" w:rsidR="00267A75" w:rsidRPr="00267A75" w:rsidRDefault="00267A75" w:rsidP="00267A75"/>
    <w:sectPr w:rsidR="00267A75" w:rsidRPr="00267A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5443" w14:textId="77777777" w:rsidR="00EC7615" w:rsidRDefault="00EC7615" w:rsidP="009845B0">
      <w:pPr>
        <w:spacing w:line="240" w:lineRule="auto"/>
      </w:pPr>
      <w:r>
        <w:separator/>
      </w:r>
    </w:p>
  </w:endnote>
  <w:endnote w:type="continuationSeparator" w:id="0">
    <w:p w14:paraId="5064AFFD" w14:textId="77777777" w:rsidR="00EC7615" w:rsidRDefault="00EC7615" w:rsidP="00984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9BF3" w14:textId="77777777" w:rsidR="00EC7615" w:rsidRDefault="00EC7615" w:rsidP="009845B0">
      <w:pPr>
        <w:spacing w:line="240" w:lineRule="auto"/>
      </w:pPr>
      <w:r>
        <w:separator/>
      </w:r>
    </w:p>
  </w:footnote>
  <w:footnote w:type="continuationSeparator" w:id="0">
    <w:p w14:paraId="7EC18902" w14:textId="77777777" w:rsidR="00EC7615" w:rsidRDefault="00EC7615" w:rsidP="009845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F0021"/>
    <w:multiLevelType w:val="hybridMultilevel"/>
    <w:tmpl w:val="A828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16126"/>
    <w:multiLevelType w:val="hybridMultilevel"/>
    <w:tmpl w:val="F0B288E0"/>
    <w:lvl w:ilvl="0" w:tplc="86E0C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CC3235"/>
    <w:multiLevelType w:val="hybridMultilevel"/>
    <w:tmpl w:val="89D89FF4"/>
    <w:lvl w:ilvl="0" w:tplc="C7D863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7B05D3"/>
    <w:multiLevelType w:val="hybridMultilevel"/>
    <w:tmpl w:val="36F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D2552"/>
    <w:multiLevelType w:val="hybridMultilevel"/>
    <w:tmpl w:val="0F5E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91269"/>
    <w:multiLevelType w:val="hybridMultilevel"/>
    <w:tmpl w:val="15BA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4"/>
    <w:rsid w:val="00041323"/>
    <w:rsid w:val="00076C97"/>
    <w:rsid w:val="00085E19"/>
    <w:rsid w:val="000C75F7"/>
    <w:rsid w:val="000F48D4"/>
    <w:rsid w:val="002265A8"/>
    <w:rsid w:val="00267A75"/>
    <w:rsid w:val="002B1DBD"/>
    <w:rsid w:val="004A4130"/>
    <w:rsid w:val="005000E4"/>
    <w:rsid w:val="00523118"/>
    <w:rsid w:val="00905D91"/>
    <w:rsid w:val="009845B0"/>
    <w:rsid w:val="00C07EA5"/>
    <w:rsid w:val="00CD7B61"/>
    <w:rsid w:val="00CE5DAE"/>
    <w:rsid w:val="00D6167B"/>
    <w:rsid w:val="00EC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7032"/>
  <w15:chartTrackingRefBased/>
  <w15:docId w15:val="{DC132483-B1F6-4934-9873-8781DAAB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8D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F48D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8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48D4"/>
    <w:pPr>
      <w:ind w:left="720"/>
      <w:contextualSpacing/>
    </w:pPr>
  </w:style>
  <w:style w:type="paragraph" w:styleId="Header">
    <w:name w:val="header"/>
    <w:basedOn w:val="Normal"/>
    <w:link w:val="HeaderChar"/>
    <w:uiPriority w:val="99"/>
    <w:unhideWhenUsed/>
    <w:rsid w:val="009845B0"/>
    <w:pPr>
      <w:tabs>
        <w:tab w:val="center" w:pos="4680"/>
        <w:tab w:val="right" w:pos="9360"/>
      </w:tabs>
      <w:spacing w:line="240" w:lineRule="auto"/>
    </w:pPr>
  </w:style>
  <w:style w:type="character" w:customStyle="1" w:styleId="HeaderChar">
    <w:name w:val="Header Char"/>
    <w:basedOn w:val="DefaultParagraphFont"/>
    <w:link w:val="Header"/>
    <w:uiPriority w:val="99"/>
    <w:rsid w:val="009845B0"/>
  </w:style>
  <w:style w:type="paragraph" w:styleId="Footer">
    <w:name w:val="footer"/>
    <w:basedOn w:val="Normal"/>
    <w:link w:val="FooterChar"/>
    <w:uiPriority w:val="99"/>
    <w:unhideWhenUsed/>
    <w:rsid w:val="009845B0"/>
    <w:pPr>
      <w:tabs>
        <w:tab w:val="center" w:pos="4680"/>
        <w:tab w:val="right" w:pos="9360"/>
      </w:tabs>
      <w:spacing w:line="240" w:lineRule="auto"/>
    </w:pPr>
  </w:style>
  <w:style w:type="character" w:customStyle="1" w:styleId="FooterChar">
    <w:name w:val="Footer Char"/>
    <w:basedOn w:val="DefaultParagraphFont"/>
    <w:link w:val="Footer"/>
    <w:uiPriority w:val="99"/>
    <w:rsid w:val="009845B0"/>
  </w:style>
  <w:style w:type="paragraph" w:styleId="NoSpacing">
    <w:name w:val="No Spacing"/>
    <w:link w:val="NoSpacingChar"/>
    <w:uiPriority w:val="1"/>
    <w:qFormat/>
    <w:rsid w:val="009845B0"/>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845B0"/>
    <w:rPr>
      <w:rFonts w:asciiTheme="minorHAnsi" w:eastAsiaTheme="minorEastAsia" w:hAnsiTheme="minorHAnsi"/>
      <w:sz w:val="22"/>
    </w:rPr>
  </w:style>
  <w:style w:type="paragraph" w:styleId="TOCHeading">
    <w:name w:val="TOC Heading"/>
    <w:basedOn w:val="Heading1"/>
    <w:next w:val="Normal"/>
    <w:uiPriority w:val="39"/>
    <w:unhideWhenUsed/>
    <w:qFormat/>
    <w:rsid w:val="009845B0"/>
    <w:pPr>
      <w:spacing w:line="259" w:lineRule="auto"/>
      <w:outlineLvl w:val="9"/>
    </w:pPr>
  </w:style>
  <w:style w:type="paragraph" w:styleId="TOC1">
    <w:name w:val="toc 1"/>
    <w:basedOn w:val="Normal"/>
    <w:next w:val="Normal"/>
    <w:autoRedefine/>
    <w:uiPriority w:val="39"/>
    <w:unhideWhenUsed/>
    <w:rsid w:val="009845B0"/>
    <w:pPr>
      <w:spacing w:after="100"/>
    </w:pPr>
  </w:style>
  <w:style w:type="character" w:styleId="Hyperlink">
    <w:name w:val="Hyperlink"/>
    <w:basedOn w:val="DefaultParagraphFont"/>
    <w:uiPriority w:val="99"/>
    <w:unhideWhenUsed/>
    <w:rsid w:val="009845B0"/>
    <w:rPr>
      <w:color w:val="0563C1" w:themeColor="hyperlink"/>
      <w:u w:val="single"/>
    </w:rPr>
  </w:style>
  <w:style w:type="paragraph" w:styleId="TOC2">
    <w:name w:val="toc 2"/>
    <w:basedOn w:val="Normal"/>
    <w:next w:val="Normal"/>
    <w:autoRedefine/>
    <w:uiPriority w:val="39"/>
    <w:unhideWhenUsed/>
    <w:rsid w:val="009845B0"/>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845B0"/>
    <w:pPr>
      <w:spacing w:after="10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F8D0-ABA2-4DFA-8300-0B78C7F2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0</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i Somesan</dc:creator>
  <cp:keywords/>
  <dc:description/>
  <cp:lastModifiedBy>Lavani Somesan</cp:lastModifiedBy>
  <cp:revision>4</cp:revision>
  <dcterms:created xsi:type="dcterms:W3CDTF">2019-04-09T03:01:00Z</dcterms:created>
  <dcterms:modified xsi:type="dcterms:W3CDTF">2019-04-15T02:50:00Z</dcterms:modified>
</cp:coreProperties>
</file>